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D52E7C" w:rsidRPr="00883F10">
        <w:rPr>
          <w:rFonts w:ascii="Verdana" w:hAnsi="Verdana"/>
          <w:b/>
          <w:i/>
          <w:sz w:val="40"/>
          <w:lang w:val="en-US"/>
        </w:rPr>
        <w:t>Re</w:t>
      </w:r>
      <w:r w:rsidR="00D52E7C" w:rsidRPr="00883F10">
        <w:rPr>
          <w:rFonts w:ascii="Verdana" w:hAnsi="Verdana"/>
          <w:b/>
          <w:i/>
          <w:sz w:val="40"/>
        </w:rPr>
        <w:t>_</w:t>
      </w:r>
      <w:r w:rsidR="00D52E7C" w:rsidRPr="00883F10">
        <w:rPr>
          <w:rFonts w:ascii="Verdana" w:hAnsi="Verdana"/>
          <w:b/>
          <w:i/>
          <w:sz w:val="40"/>
          <w:lang w:val="en-US"/>
        </w:rPr>
        <w:t>restore</w:t>
      </w:r>
    </w:p>
    <w:p w:rsidR="00D86E47" w:rsidRPr="00E239C9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изменения личных данных в профиле пользователя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templates</w:t>
      </w:r>
      <w:r w:rsidRPr="002918E2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классах реализованы работа с БД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A6265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В ходе работы сервера идет взаимодействие с БД и файловой системой.</w:t>
      </w:r>
    </w:p>
    <w:p w:rsidR="00DA6265" w:rsidRPr="00DA6265" w:rsidRDefault="00DA6265" w:rsidP="001F5A9F">
      <w:pPr>
        <w:rPr>
          <w:rFonts w:ascii="Verdana" w:hAnsi="Verdana"/>
          <w:sz w:val="6"/>
          <w:szCs w:val="6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апке </w:t>
      </w:r>
      <w:r w:rsidRPr="007E663E">
        <w:rPr>
          <w:rFonts w:ascii="Verdana" w:hAnsi="Verdana"/>
          <w:i/>
          <w:lang w:val="en-US"/>
        </w:rPr>
        <w:t>static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main</w:t>
      </w:r>
      <w:r w:rsidRPr="007E663E">
        <w:rPr>
          <w:rFonts w:ascii="Verdana" w:hAnsi="Verdana"/>
          <w:i/>
        </w:rPr>
        <w:t>_</w:t>
      </w:r>
      <w:r w:rsidRPr="007E663E">
        <w:rPr>
          <w:rFonts w:ascii="Verdana" w:hAnsi="Verdana"/>
          <w:i/>
          <w:lang w:val="en-US"/>
        </w:rPr>
        <w:t>slide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profiles</w:t>
      </w:r>
      <w:r w:rsidR="007E663E" w:rsidRPr="007E663E">
        <w:rPr>
          <w:rFonts w:ascii="Verdana" w:hAnsi="Verdana"/>
          <w:i/>
        </w:rPr>
        <w:t xml:space="preserve"> </w:t>
      </w:r>
      <w:r w:rsidRPr="00121449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good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ятся папки-категории с соответствующими названиями, внутри которых папки товаров, в которых лежат фотографии товара.</w:t>
      </w:r>
    </w:p>
    <w:p w:rsidR="00DA6265" w:rsidRPr="00DA6265" w:rsidRDefault="00DA6265" w:rsidP="00DA6265">
      <w:pPr>
        <w:rPr>
          <w:rFonts w:ascii="Verdana" w:hAnsi="Verdana"/>
          <w:sz w:val="6"/>
          <w:szCs w:val="6"/>
        </w:rPr>
      </w:pPr>
    </w:p>
    <w:p w:rsidR="00DA6265" w:rsidRPr="00D72A94" w:rsidRDefault="00121449" w:rsidP="00DA6265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all</w:t>
      </w:r>
      <w:r w:rsidRPr="00883F10">
        <w:rPr>
          <w:rFonts w:ascii="Verdana" w:hAnsi="Verdana"/>
          <w:i/>
        </w:rPr>
        <w:t>_</w:t>
      </w:r>
      <w:r w:rsidRPr="00883F10">
        <w:rPr>
          <w:rFonts w:ascii="Verdana" w:hAnsi="Verdana"/>
          <w:i/>
          <w:lang w:val="en-US"/>
        </w:rPr>
        <w:t>data</w:t>
      </w:r>
      <w:r w:rsidRPr="00883F10">
        <w:rPr>
          <w:rFonts w:ascii="Verdana" w:hAnsi="Verdana"/>
          <w:i/>
        </w:rPr>
        <w:t>.</w:t>
      </w:r>
      <w:proofErr w:type="spellStart"/>
      <w:r w:rsidRPr="00883F10">
        <w:rPr>
          <w:rFonts w:ascii="Verdana" w:hAnsi="Verdana"/>
          <w:i/>
          <w:lang w:val="en-US"/>
        </w:rPr>
        <w:t>db</w:t>
      </w:r>
      <w:proofErr w:type="spellEnd"/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shutill</w:t>
      </w:r>
      <w:proofErr w:type="spellEnd"/>
      <w:r w:rsidR="006B20BA" w:rsidRPr="006B20BA">
        <w:rPr>
          <w:rFonts w:ascii="Verdana" w:hAnsi="Verdana"/>
        </w:rPr>
        <w:t>,</w:t>
      </w:r>
      <w:r w:rsidR="00DA6265" w:rsidRPr="00DA6265">
        <w:rPr>
          <w:rFonts w:ascii="Verdana" w:hAnsi="Verdana"/>
        </w:rPr>
        <w:t xml:space="preserve"> </w:t>
      </w:r>
      <w:r w:rsidR="004D3762">
        <w:rPr>
          <w:rFonts w:ascii="Verdana" w:hAnsi="Verdana"/>
          <w:i/>
          <w:lang w:val="en-US"/>
        </w:rPr>
        <w:t>json</w:t>
      </w:r>
      <w:r w:rsidR="006B20BA" w:rsidRPr="006B20BA">
        <w:rPr>
          <w:rFonts w:ascii="Verdana" w:hAnsi="Verdana"/>
          <w:i/>
        </w:rPr>
        <w:t xml:space="preserve">, </w:t>
      </w:r>
      <w:r w:rsidR="006B20BA">
        <w:rPr>
          <w:rFonts w:ascii="Verdana" w:hAnsi="Verdana"/>
          <w:i/>
          <w:lang w:val="en-US"/>
        </w:rPr>
        <w:t>random</w:t>
      </w:r>
      <w:r w:rsidR="006B20BA" w:rsidRPr="006B20BA">
        <w:rPr>
          <w:rFonts w:ascii="Verdana" w:hAnsi="Verdana"/>
          <w:i/>
        </w:rPr>
        <w:t xml:space="preserve"> </w:t>
      </w:r>
      <w:r w:rsidR="006B20BA">
        <w:rPr>
          <w:rFonts w:ascii="Verdana" w:hAnsi="Verdana"/>
          <w:i/>
        </w:rPr>
        <w:t xml:space="preserve">и </w:t>
      </w:r>
      <w:r w:rsidR="006B20BA">
        <w:rPr>
          <w:rFonts w:ascii="Verdana" w:hAnsi="Verdana"/>
          <w:i/>
          <w:lang w:val="en-US"/>
        </w:rPr>
        <w:t>json</w:t>
      </w:r>
      <w:r w:rsidR="00DA6265" w:rsidRPr="00DA6265">
        <w:rPr>
          <w:rFonts w:ascii="Verdana" w:hAnsi="Verdana"/>
        </w:rPr>
        <w:t>.</w:t>
      </w:r>
    </w:p>
    <w:p w:rsidR="00E92EBC" w:rsidRPr="00DA6265" w:rsidRDefault="00DA6265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При создании страниц для декораций использовались также компоненты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(авторизация и текущий метод сортировки товаров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Default="00DA6265" w:rsidP="00E92EBC">
      <w:pPr>
        <w:rPr>
          <w:rFonts w:ascii="Verdana" w:hAnsi="Verdana"/>
          <w:bCs/>
          <w:iCs/>
          <w:lang w:val="en-US"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.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>
        <w:rPr>
          <w:rFonts w:ascii="Verdana" w:hAnsi="Verdana"/>
          <w:bCs/>
          <w:i/>
          <w:iCs/>
          <w:lang w:val="en-US"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  <w:bookmarkStart w:id="0" w:name="_GoBack"/>
      <w:bookmarkEnd w:id="0"/>
    </w:p>
    <w:p w:rsidR="00E239C9" w:rsidRDefault="00883F10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16728" cy="2659812"/>
            <wp:effectExtent l="152400" t="152400" r="325755" b="3378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19" cy="270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91FC121" wp14:editId="524100A7">
            <wp:extent cx="4716780" cy="2653187"/>
            <wp:effectExtent l="152400" t="152400" r="325120" b="344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31" cy="266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AA4080" wp14:editId="19793263">
            <wp:extent cx="4716904" cy="2659811"/>
            <wp:effectExtent l="152400" t="152400" r="325120" b="3378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41" cy="272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16908" cy="2659812"/>
            <wp:effectExtent l="152400" t="152400" r="325120" b="3378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26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8" cy="266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9740"/>
            <wp:effectExtent l="152400" t="152400" r="325120" b="3378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86" cy="266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</w:p>
    <w:p w:rsidR="005C43DE" w:rsidRPr="005C43DE" w:rsidRDefault="00E239C9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7" cy="26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6464"/>
            <wp:effectExtent l="152400" t="152400" r="325120" b="3409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90" cy="265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3DE">
        <w:rPr>
          <w:rFonts w:ascii="Verdana" w:hAnsi="Verdana"/>
        </w:rPr>
        <w:tab/>
      </w:r>
    </w:p>
    <w:sectPr w:rsidR="005C43DE" w:rsidRPr="005C43DE" w:rsidSect="00E239C9">
      <w:footerReference w:type="even" r:id="rId16"/>
      <w:footerReference w:type="default" r:id="rId17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1CA" w:rsidRDefault="00FB61CA" w:rsidP="00123E48">
      <w:r>
        <w:separator/>
      </w:r>
    </w:p>
  </w:endnote>
  <w:endnote w:type="continuationSeparator" w:id="0">
    <w:p w:rsidR="00FB61CA" w:rsidRDefault="00FB61CA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1CA" w:rsidRDefault="00FB61CA" w:rsidP="00123E48">
      <w:r>
        <w:separator/>
      </w:r>
    </w:p>
  </w:footnote>
  <w:footnote w:type="continuationSeparator" w:id="0">
    <w:p w:rsidR="00FB61CA" w:rsidRDefault="00FB61CA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81910"/>
    <w:rsid w:val="002918E2"/>
    <w:rsid w:val="004D3762"/>
    <w:rsid w:val="005A0FB4"/>
    <w:rsid w:val="005C43DE"/>
    <w:rsid w:val="005E5942"/>
    <w:rsid w:val="00622534"/>
    <w:rsid w:val="00646B19"/>
    <w:rsid w:val="006A08B3"/>
    <w:rsid w:val="006B20BA"/>
    <w:rsid w:val="007E663E"/>
    <w:rsid w:val="00825D7D"/>
    <w:rsid w:val="00883F10"/>
    <w:rsid w:val="009461CF"/>
    <w:rsid w:val="009C5A8F"/>
    <w:rsid w:val="00A0501B"/>
    <w:rsid w:val="00A70597"/>
    <w:rsid w:val="00A74287"/>
    <w:rsid w:val="00B07DC5"/>
    <w:rsid w:val="00B95AC7"/>
    <w:rsid w:val="00BE3459"/>
    <w:rsid w:val="00CE02F1"/>
    <w:rsid w:val="00D52E7C"/>
    <w:rsid w:val="00D72A94"/>
    <w:rsid w:val="00D86E47"/>
    <w:rsid w:val="00DA097F"/>
    <w:rsid w:val="00DA6265"/>
    <w:rsid w:val="00E17532"/>
    <w:rsid w:val="00E239C9"/>
    <w:rsid w:val="00E92EBC"/>
    <w:rsid w:val="00EC1D45"/>
    <w:rsid w:val="00FB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76B4C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DC5319-D42C-5F41-AE72-D6FD439B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dcterms:created xsi:type="dcterms:W3CDTF">2019-01-31T15:00:00Z</dcterms:created>
  <dcterms:modified xsi:type="dcterms:W3CDTF">2019-04-29T19:29:00Z</dcterms:modified>
</cp:coreProperties>
</file>